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99670_TUMORS OF THE MALE SEX ORGANS_p17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99670_TUMORS OF THE MALE SEX ORGANS_p1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67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99670_TUMORS OF THE MALE SEX ORGANS_p1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